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B87BF3">
        <w:trPr>
          <w:cantSplit/>
          <w:trHeight w:hRule="exact" w:val="173"/>
        </w:trPr>
        <w:tc>
          <w:tcPr>
            <w:tcW w:w="14389" w:type="dxa"/>
            <w:gridSpan w:val="15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B87BF3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B87BF3" w:rsidRDefault="00B87BF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87BF3" w:rsidRDefault="00B7014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B87BF3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1</w:t>
            </w:r>
          </w:p>
        </w:tc>
      </w:tr>
      <w:tr w:rsidR="00B87BF3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</w:tr>
      <w:tr w:rsidR="00B87BF3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B87BF3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pStyle w:val="Heading1"/>
            </w:pPr>
            <w:r>
              <w:t>Record</w:t>
            </w:r>
          </w:p>
          <w:p w:rsidR="00B87BF3" w:rsidRDefault="00B87BF3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B87BF3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B87BF3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B724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Notification of approval and borrower </w:t>
            </w:r>
            <w:r w:rsidR="00B70142">
              <w:rPr>
                <w:rFonts w:ascii="Courier New" w:hAnsi="Courier New"/>
                <w:sz w:val="18"/>
              </w:rPr>
              <w:t>responsibil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25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3; 766.2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014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014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6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90" w:rsidRDefault="00B70142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22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greement for disposition of security/release of proceeds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40</w:t>
            </w:r>
            <w:r w:rsidR="00A30103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3,917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Update of agreement for disposition/release of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1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040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,6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3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219</w:t>
            </w:r>
          </w:p>
        </w:tc>
      </w:tr>
      <w:tr w:rsidR="003401B7" w:rsidTr="00C304C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pplication for partial release, subordination/cons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7F7C74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7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7F7C74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8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60</w:t>
            </w:r>
            <w:r w:rsidR="003401B7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5; 765.2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,6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,61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827C8D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401B7" w:rsidRDefault="003401B7" w:rsidP="00C304C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B7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308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ancelling undisbursed loan fun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2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27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2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52 (b) (7)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59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5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4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Temporary </w:t>
            </w: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mendment</w:t>
            </w:r>
            <w:r>
              <w:rPr>
                <w:rFonts w:ascii="Courier New" w:hAnsi="Courier New" w:cs="Courier New"/>
                <w:sz w:val="18"/>
                <w:szCs w:val="18"/>
              </w:rPr>
              <w:t>-c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nsent to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yment of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ceeds </w:t>
            </w:r>
            <w:r w:rsidR="00C8611A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m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l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2450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765.302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  <w:r w:rsidR="00243390">
              <w:rPr>
                <w:rFonts w:ascii="Courier New" w:hAnsi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48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6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rok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5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65 </w:t>
            </w:r>
            <w:r w:rsidR="00A30103">
              <w:rPr>
                <w:rFonts w:ascii="Courier New" w:hAnsi="Courier New"/>
                <w:sz w:val="18"/>
              </w:rPr>
              <w:t>(</w:t>
            </w:r>
            <w:r w:rsidR="00243390">
              <w:rPr>
                <w:rFonts w:ascii="Courier New" w:hAnsi="Courier New"/>
                <w:sz w:val="18"/>
              </w:rPr>
              <w:t>Bus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7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06092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7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76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5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5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5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transfere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8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8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76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59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5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5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umption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9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9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89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a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12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4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 w:rsidP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Lenders’ </w:t>
            </w: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an </w:t>
            </w: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nderwriting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tandards</w:t>
            </w:r>
          </w:p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01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n-form</w:t>
            </w:r>
            <w:r w:rsidR="00243390">
              <w:rPr>
                <w:rFonts w:ascii="Courier New" w:hAnsi="Courier New" w:cs="Courier New"/>
                <w:sz w:val="18"/>
                <w:szCs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5.101 (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 w:rsidP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401B6">
              <w:rPr>
                <w:rFonts w:ascii="Courier New" w:hAnsi="Courier New" w:cs="Courier New"/>
                <w:sz w:val="18"/>
                <w:szCs w:val="18"/>
              </w:rPr>
              <w:t>98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view of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0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0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A30103">
              <w:rPr>
                <w:rFonts w:ascii="Courier New" w:hAnsi="Courier New"/>
                <w:sz w:val="18"/>
              </w:rPr>
              <w:t xml:space="preserve"> (Bus</w:t>
            </w:r>
            <w:r w:rsidR="0017466C">
              <w:rPr>
                <w:rFonts w:ascii="Courier New" w:hAnsi="Courier New"/>
                <w:sz w:val="18"/>
              </w:rPr>
              <w:t>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,8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41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sponse to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114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1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2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5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documentation of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12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26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07</w:t>
            </w:r>
            <w:r w:rsidR="00CB6F6D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0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26</w:t>
            </w: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Arial" w:hAnsi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ED25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TOTAL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,37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4,674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,185</w:t>
            </w: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24" w:name="Text190"/>
            <w:bookmarkStart w:id="25" w:name="Text191"/>
            <w:bookmarkStart w:id="26" w:name="Text192"/>
            <w:bookmarkStart w:id="27" w:name="Text193"/>
            <w:bookmarkStart w:id="28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24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5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6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27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bookmarkEnd w:id="28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</w:tr>
    </w:tbl>
    <w:p w:rsidR="00243390" w:rsidRDefault="00243390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17466C">
        <w:trPr>
          <w:cantSplit/>
          <w:trHeight w:hRule="exact" w:val="173"/>
        </w:trPr>
        <w:tc>
          <w:tcPr>
            <w:tcW w:w="14389" w:type="dxa"/>
            <w:gridSpan w:val="15"/>
          </w:tcPr>
          <w:p w:rsidR="0017466C" w:rsidRDefault="0017466C">
            <w:r>
              <w:br w:type="page"/>
            </w:r>
          </w:p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17466C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17466C" w:rsidRDefault="001746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17466C" w:rsidRDefault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2</w:t>
            </w:r>
          </w:p>
        </w:tc>
      </w:tr>
      <w:tr w:rsidR="0017466C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</w:tr>
      <w:tr w:rsidR="0017466C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17466C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pStyle w:val="Heading1"/>
            </w:pPr>
            <w:r>
              <w:t>Record</w:t>
            </w:r>
          </w:p>
          <w:p w:rsidR="0017466C" w:rsidRDefault="0017466C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17466C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17466C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documentation of borrower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13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3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F7C7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1" w:name="Text144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8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refund of overpay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14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14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15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F7C7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4" w:name="Text155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reditor consent to second 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15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15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20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F7C7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7" w:name="Text16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insurance proceeds from 2</w:t>
            </w:r>
            <w:r w:rsidRPr="008A3114">
              <w:rPr>
                <w:rFonts w:ascii="Courier New" w:hAnsi="Courier New"/>
                <w:sz w:val="18"/>
                <w:vertAlign w:val="superscript"/>
              </w:rPr>
              <w:t>nd</w:t>
            </w:r>
            <w:r>
              <w:rPr>
                <w:rFonts w:ascii="Courier New" w:hAnsi="Courier New"/>
                <w:sz w:val="18"/>
                <w:vertAlign w:val="superscript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16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17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2 (c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7F7C7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17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Operating plan for agency to consent to junior li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18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7F7C7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181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5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3390" w:rsidRDefault="007F7C7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3" w:name="Text18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6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Junior lienholder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4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5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6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severance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8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lease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5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cease operating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5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7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7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 </w:t>
            </w:r>
            <w:r w:rsidR="007F7C74"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 w:rsidR="007F7C74">
              <w:rPr>
                <w:rFonts w:ascii="Courier New" w:hAnsi="Courier New"/>
                <w:sz w:val="18"/>
              </w:rPr>
            </w:r>
            <w:r w:rsidR="007F7C74"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7F7C74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ed use proceeds from timber, gravel, et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.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2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ienholder consent to use timber, gravel, etc.,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assignment of proceeds from timber, etc. to agenc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7F7C7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0E7814">
            <w:pPr>
              <w:rPr>
                <w:rFonts w:ascii="Courier New" w:hAnsi="Courier New"/>
                <w:sz w:val="18"/>
              </w:rPr>
            </w:pPr>
            <w:r>
              <w:rPr>
                <w:rFonts w:ascii="Arial" w:hAnsi="Arial" w:cs="Arial"/>
                <w:b/>
              </w:rPr>
              <w:t>SUB</w:t>
            </w:r>
            <w:r w:rsidR="00E10CB6" w:rsidRPr="00E10CB6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C5363" w:rsidP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4</w:t>
            </w:r>
            <w:r w:rsidR="008A3114">
              <w:rPr>
                <w:rFonts w:ascii="Courier New" w:hAnsi="Courier New"/>
                <w:sz w:val="18"/>
              </w:rPr>
              <w:t>54</w:t>
            </w:r>
            <w:r w:rsidR="00C8611A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,6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466C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397</w:t>
            </w: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</w:tbl>
    <w:p w:rsidR="00ED25AA" w:rsidRDefault="00ED25AA"/>
    <w:p w:rsidR="00B87BF3" w:rsidRDefault="00B87BF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243390">
        <w:trPr>
          <w:cantSplit/>
          <w:trHeight w:hRule="exact" w:val="173"/>
        </w:trPr>
        <w:tc>
          <w:tcPr>
            <w:tcW w:w="14389" w:type="dxa"/>
            <w:gridSpan w:val="15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243390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243390" w:rsidRDefault="0024339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43390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3</w:t>
            </w:r>
          </w:p>
        </w:tc>
      </w:tr>
      <w:tr w:rsidR="00243390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</w:tr>
      <w:tr w:rsidR="00243390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243390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pStyle w:val="Heading1"/>
            </w:pPr>
            <w:r>
              <w:t>Record</w:t>
            </w:r>
          </w:p>
          <w:p w:rsidR="00243390" w:rsidRDefault="00243390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243390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43390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to exchange real estate proper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F7C74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Sale of real estate – copy of contract for de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F7C74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Deed of Trust As Collateral-CA Form On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00-6 CA</w:t>
            </w:r>
          </w:p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AA55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</w:t>
            </w:r>
            <w:r w:rsidR="00AA554B">
              <w:rPr>
                <w:rFonts w:ascii="Courier New" w:hAnsi="Courier New"/>
                <w:sz w:val="18"/>
              </w:rPr>
              <w:t>d</w:t>
            </w:r>
            <w:r>
              <w:rPr>
                <w:rFonts w:ascii="Courier New" w:hAnsi="Courier New"/>
                <w:sz w:val="18"/>
              </w:rPr>
              <w:t>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of obligated party to withdraw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6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F05A5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5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vel time</w:t>
            </w:r>
            <w:r w:rsidR="007F7C74"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7F7C74">
              <w:rPr>
                <w:rFonts w:ascii="Courier New" w:hAnsi="Courier New"/>
                <w:sz w:val="18"/>
              </w:rPr>
            </w:r>
            <w:r w:rsidR="007F7C74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 w:rsidR="007F7C74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F05A5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345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* Denotes unduplicated responde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7F7C74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7F7C74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7F7C74" w:rsidP="00F05A5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 w:rsidTr="000F24FF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Pr="007C5363" w:rsidRDefault="00E36F71">
            <w:pPr>
              <w:rPr>
                <w:rFonts w:ascii="Arial" w:hAnsi="Arial"/>
                <w:b/>
              </w:rPr>
            </w:pPr>
            <w:r w:rsidRPr="007C5363">
              <w:rPr>
                <w:rFonts w:ascii="Arial" w:hAnsi="Arial"/>
                <w:b/>
              </w:rPr>
              <w:t>SUB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2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540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F540C5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607</w:t>
            </w:r>
          </w:p>
        </w:tc>
      </w:tr>
      <w:tr w:rsidR="00E36F71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 w:rsidP="00F540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3,344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7F7C7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 w:rsidP="00F540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1,818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E36F71" w:rsidRDefault="00E36F71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7F7C7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F71" w:rsidRDefault="00E36F71" w:rsidP="00F540C5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3,189</w:t>
            </w:r>
          </w:p>
        </w:tc>
      </w:tr>
    </w:tbl>
    <w:p w:rsidR="00243390" w:rsidRDefault="00243390"/>
    <w:sectPr w:rsidR="00243390" w:rsidSect="00D23881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7BF3"/>
    <w:rsid w:val="00036DE3"/>
    <w:rsid w:val="000E7814"/>
    <w:rsid w:val="000F24FF"/>
    <w:rsid w:val="0010779C"/>
    <w:rsid w:val="0017466C"/>
    <w:rsid w:val="001A49D8"/>
    <w:rsid w:val="00220179"/>
    <w:rsid w:val="002401B6"/>
    <w:rsid w:val="00243390"/>
    <w:rsid w:val="002B29B9"/>
    <w:rsid w:val="002D3EB3"/>
    <w:rsid w:val="003401B7"/>
    <w:rsid w:val="00404789"/>
    <w:rsid w:val="00413538"/>
    <w:rsid w:val="004D6B46"/>
    <w:rsid w:val="004F62AF"/>
    <w:rsid w:val="00581616"/>
    <w:rsid w:val="00647B03"/>
    <w:rsid w:val="00675B63"/>
    <w:rsid w:val="006D1297"/>
    <w:rsid w:val="00725853"/>
    <w:rsid w:val="007C5363"/>
    <w:rsid w:val="007F7C74"/>
    <w:rsid w:val="00820346"/>
    <w:rsid w:val="00827C8D"/>
    <w:rsid w:val="0089563F"/>
    <w:rsid w:val="008A3114"/>
    <w:rsid w:val="00946A19"/>
    <w:rsid w:val="009E2CCD"/>
    <w:rsid w:val="00A30103"/>
    <w:rsid w:val="00AA554B"/>
    <w:rsid w:val="00AC56B0"/>
    <w:rsid w:val="00B06092"/>
    <w:rsid w:val="00B70142"/>
    <w:rsid w:val="00B72490"/>
    <w:rsid w:val="00B87BF3"/>
    <w:rsid w:val="00C304C8"/>
    <w:rsid w:val="00C712CD"/>
    <w:rsid w:val="00C8611A"/>
    <w:rsid w:val="00CB6F6D"/>
    <w:rsid w:val="00D23881"/>
    <w:rsid w:val="00D66981"/>
    <w:rsid w:val="00D71C47"/>
    <w:rsid w:val="00D808E3"/>
    <w:rsid w:val="00D81B4C"/>
    <w:rsid w:val="00E10CB6"/>
    <w:rsid w:val="00E36F71"/>
    <w:rsid w:val="00ED25AA"/>
    <w:rsid w:val="00F540C5"/>
    <w:rsid w:val="00FE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881"/>
  </w:style>
  <w:style w:type="paragraph" w:styleId="Heading1">
    <w:name w:val="heading 1"/>
    <w:basedOn w:val="Normal"/>
    <w:next w:val="Normal"/>
    <w:qFormat/>
    <w:rsid w:val="00D23881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0B2B-6039-42D0-8F68-FCEA525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RBrown</cp:lastModifiedBy>
  <cp:revision>3</cp:revision>
  <cp:lastPrinted>2010-09-23T18:47:00Z</cp:lastPrinted>
  <dcterms:created xsi:type="dcterms:W3CDTF">2010-11-22T14:26:00Z</dcterms:created>
  <dcterms:modified xsi:type="dcterms:W3CDTF">2010-11-22T14:28:00Z</dcterms:modified>
</cp:coreProperties>
</file>